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51" w:rsidRPr="00F86F51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364" w:rsidRDefault="00F86F51" w:rsidP="0044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AA2C4E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326716">
        <w:rPr>
          <w:rFonts w:ascii="Times New Roman" w:eastAsia="Calibri" w:hAnsi="Times New Roman" w:cs="Times New Roman"/>
          <w:b/>
          <w:sz w:val="28"/>
          <w:szCs w:val="28"/>
        </w:rPr>
        <w:t>сентяб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6F51" w:rsidRPr="00440364" w:rsidTr="00F86F51">
        <w:tc>
          <w:tcPr>
            <w:tcW w:w="562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8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3115" w:type="dxa"/>
          </w:tcPr>
          <w:p w:rsidR="00F86F51" w:rsidRPr="00440364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440364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F86F51" w:rsidRPr="00440364" w:rsidTr="00F86F51">
        <w:tc>
          <w:tcPr>
            <w:tcW w:w="562" w:type="dxa"/>
          </w:tcPr>
          <w:p w:rsidR="00F86F51" w:rsidRPr="00A74BA0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A74B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:rsidR="00032DA6" w:rsidRPr="00EE7BE8" w:rsidRDefault="00326716" w:rsidP="008976E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326716">
              <w:rPr>
                <w:rFonts w:ascii="Times New Roman" w:eastAsia="Calibri" w:hAnsi="Times New Roman" w:cs="Times New Roman"/>
              </w:rPr>
              <w:t>Заключение Контрольно-счётной палаты муниципального образования город Краснодар на проект решения городской Думы Краснодара                                 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внесённый постановлением администрации муниципального образования город Краснодар от 06.09.2018 № 377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326716" w:rsidRPr="00326716" w:rsidRDefault="00326716" w:rsidP="0032671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6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заключение на проект решения городской Думы </w:t>
            </w:r>
            <w:proofErr w:type="gramStart"/>
            <w:r w:rsidRPr="00326716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а  в</w:t>
            </w:r>
            <w:proofErr w:type="gramEnd"/>
            <w:r w:rsidRPr="00326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ую Думу Краснодара и департамент финансов администрации МО город Краснодар.</w:t>
            </w:r>
          </w:p>
          <w:p w:rsidR="00032DA6" w:rsidRPr="00EE7BE8" w:rsidRDefault="00032DA6" w:rsidP="00C816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4BA0" w:rsidRPr="00440364" w:rsidTr="00F86F51">
        <w:tc>
          <w:tcPr>
            <w:tcW w:w="562" w:type="dxa"/>
          </w:tcPr>
          <w:p w:rsidR="00C816EE" w:rsidRPr="00A74BA0" w:rsidRDefault="00C862DD" w:rsidP="00C8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8" w:type="dxa"/>
          </w:tcPr>
          <w:p w:rsidR="00A74BA0" w:rsidRPr="00EE7BE8" w:rsidRDefault="00326716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6716">
              <w:rPr>
                <w:rFonts w:ascii="Times New Roman" w:eastAsia="Calibri" w:hAnsi="Times New Roman" w:cs="Times New Roman"/>
              </w:rPr>
              <w:t>Отчет о результатах контрольного мероприятия по проверке   выполнения условий договоров о развитии застроенной территории муниципального образования город Краснодар и комплексном освоении территории муниципального образования город Краснодар, заключенных в период 2006-2016 годы.</w:t>
            </w:r>
          </w:p>
        </w:tc>
        <w:tc>
          <w:tcPr>
            <w:tcW w:w="3115" w:type="dxa"/>
          </w:tcPr>
          <w:p w:rsidR="00326716" w:rsidRPr="00326716" w:rsidRDefault="00326716" w:rsidP="0032671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6716">
              <w:rPr>
                <w:rFonts w:ascii="Times New Roman" w:eastAsia="Calibri" w:hAnsi="Times New Roman" w:cs="Times New Roman"/>
              </w:rPr>
              <w:t>Направить отчет о результатах в городскую Думу Краснодара и главе МО город Краснодар.</w:t>
            </w:r>
          </w:p>
          <w:p w:rsidR="00A74BA0" w:rsidRPr="00EE7BE8" w:rsidRDefault="00A74BA0" w:rsidP="00C862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976EC" w:rsidRPr="00440364" w:rsidTr="00F86F51">
        <w:tc>
          <w:tcPr>
            <w:tcW w:w="562" w:type="dxa"/>
          </w:tcPr>
          <w:p w:rsidR="008976EC" w:rsidRDefault="008976EC" w:rsidP="00C8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8" w:type="dxa"/>
          </w:tcPr>
          <w:p w:rsidR="008976EC" w:rsidRPr="00EE7BE8" w:rsidRDefault="00326716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6716">
              <w:rPr>
                <w:rFonts w:ascii="Times New Roman" w:eastAsia="Calibri" w:hAnsi="Times New Roman" w:cs="Times New Roman"/>
              </w:rPr>
              <w:t>Заключение Контрольно-счётной палаты муниципального образования город Краснодар на проект решения городской Думы Краснодара                                 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внесённый постановлением администрации муниципального образования город Краснодар от 05.09.2018 № 3749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8976EC" w:rsidRPr="00EE7BE8" w:rsidRDefault="00326716" w:rsidP="00C862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26716">
              <w:rPr>
                <w:rFonts w:ascii="Times New Roman" w:eastAsia="Calibri" w:hAnsi="Times New Roman" w:cs="Times New Roman"/>
              </w:rPr>
              <w:t>Направить заключение по результатам экспертизы проекта решения городской Думы Краснодара в городскую Думу Краснодара и департамент финансов администрации МО город Краснодар.</w:t>
            </w:r>
          </w:p>
        </w:tc>
      </w:tr>
      <w:tr w:rsidR="008976EC" w:rsidRPr="00440364" w:rsidTr="00F86F51">
        <w:tc>
          <w:tcPr>
            <w:tcW w:w="562" w:type="dxa"/>
          </w:tcPr>
          <w:p w:rsidR="008976EC" w:rsidRDefault="008976EC" w:rsidP="00C8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8" w:type="dxa"/>
          </w:tcPr>
          <w:p w:rsidR="008976EC" w:rsidRPr="00EE7BE8" w:rsidRDefault="00326716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6716">
              <w:rPr>
                <w:rFonts w:ascii="Times New Roman" w:eastAsia="Calibri" w:hAnsi="Times New Roman" w:cs="Times New Roman"/>
              </w:rPr>
              <w:t>О направлении заключения на  проект постановления администрации муниципального образования город Краснодар «Об утверждении Порядка финансирования за счет средств местного бюджета (бюджета муниципального образования город Краснодар) физкультурных и спортивных мероприятий, включенных в календарный план официальных физкультурных мероприятий и спортивных мероприятий муниципального образования город Краснодар и Норм расходов средств местного бюджета (бюджета муниципального образования город Краснодар) на проведение и участие в физкультурных и спортивных мероприятиях, включенных в календарный план официальных физкультурных мероприятий и спортивных мероприятий муниципального образования город Краснодар».</w:t>
            </w:r>
          </w:p>
        </w:tc>
        <w:tc>
          <w:tcPr>
            <w:tcW w:w="3115" w:type="dxa"/>
          </w:tcPr>
          <w:p w:rsidR="008976EC" w:rsidRPr="00326716" w:rsidRDefault="00326716" w:rsidP="003267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326716">
              <w:rPr>
                <w:rFonts w:ascii="Times New Roman" w:eastAsia="Calibri" w:hAnsi="Times New Roman" w:cs="Times New Roman"/>
              </w:rPr>
              <w:t xml:space="preserve">аправить заключение на  проект постановления администрации муниципального образования город Краснодар «Об утверждении Порядка финансирования за счет средств местного бюджета (бюджета муниципального образования город Краснодар) физкультурных и спортивных мероприятий, включенных в календарный план официальных физкультурных мероприятий и спортивных мероприятий муниципального образования город Краснодар и Норм расходов средств местного бюджета (бюджета муниципального образования город Краснодар) на </w:t>
            </w:r>
            <w:r w:rsidRPr="00326716">
              <w:rPr>
                <w:rFonts w:ascii="Times New Roman" w:eastAsia="Calibri" w:hAnsi="Times New Roman" w:cs="Times New Roman"/>
              </w:rPr>
              <w:lastRenderedPageBreak/>
              <w:t>проведение и участие в физкультурных и спортивных мероприятиях, включенных в календарный план официальных физкультурных мероприятий и спортивных мероприятий муниципального образования город Краснодар»</w:t>
            </w:r>
          </w:p>
        </w:tc>
      </w:tr>
      <w:tr w:rsidR="008976EC" w:rsidRPr="00440364" w:rsidTr="00F86F51">
        <w:tc>
          <w:tcPr>
            <w:tcW w:w="562" w:type="dxa"/>
          </w:tcPr>
          <w:p w:rsidR="008976EC" w:rsidRDefault="008976EC" w:rsidP="00C81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8976EC" w:rsidRPr="00EE7BE8" w:rsidRDefault="00326716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6716">
              <w:rPr>
                <w:rFonts w:ascii="Times New Roman" w:eastAsia="Calibri" w:hAnsi="Times New Roman" w:cs="Times New Roman"/>
              </w:rPr>
              <w:t>Обследование по вопросу исполнения местного бюджета (бюджета муниципального образования город Краснодар) по доходам, расходам, источникам внутреннего финансирования дефицита местного  бюджета, состояния и обслуживания муниципального долга, исполнения программы приватизации муниципального имущества по итогам 1 полугодия 2018 год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5" w:type="dxa"/>
          </w:tcPr>
          <w:p w:rsidR="00326716" w:rsidRPr="00326716" w:rsidRDefault="00326716" w:rsidP="0032671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716">
              <w:rPr>
                <w:rFonts w:ascii="Times New Roman" w:eastAsia="Times New Roman" w:hAnsi="Times New Roman" w:cs="Times New Roman"/>
                <w:lang w:eastAsia="ru-RU"/>
              </w:rPr>
              <w:t xml:space="preserve">Доклад об обследовании по вопросу исполнения местного бюджета (бюджета муниципального образования город Краснодар) по доходам, расходам, источникам внутреннего финансирования дефицита местного  бюджета, состояния и обслуживания муниципального долга, исполнения программы приватизации муниципального имущества по итогам 1 полугодия 2018 года (по 10.09.2018) направить заключение об обследовании по вопросу исполнения местного бюджета (бюджета муниципального образования город Краснодар) по доходам, расходам, источникам внутреннего финансирования дефицита местного  бюджета, состояния и обслуживания муниципального долга, исполнения программы приватизации муниципального имущества по итогам 1 полугодия 2018 года </w:t>
            </w:r>
            <w:r w:rsidRPr="00326716">
              <w:rPr>
                <w:rFonts w:ascii="Times New Roman" w:eastAsia="Calibri" w:hAnsi="Times New Roman" w:cs="Times New Roman"/>
              </w:rPr>
              <w:t>в городскую Думу Краснодара, Главе муниципального образования Краснодар и Департамент финансов.</w:t>
            </w:r>
          </w:p>
          <w:p w:rsidR="008976EC" w:rsidRPr="00EE7BE8" w:rsidRDefault="008976EC" w:rsidP="00C862D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86F51" w:rsidRPr="00440364" w:rsidRDefault="00F86F51" w:rsidP="00440364">
      <w:pPr>
        <w:rPr>
          <w:rFonts w:ascii="Times New Roman" w:hAnsi="Times New Roman" w:cs="Times New Roman"/>
        </w:rPr>
      </w:pPr>
    </w:p>
    <w:sectPr w:rsidR="00F86F51" w:rsidRPr="0044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32DA6"/>
    <w:rsid w:val="000E6E61"/>
    <w:rsid w:val="001C6F37"/>
    <w:rsid w:val="00326716"/>
    <w:rsid w:val="00440364"/>
    <w:rsid w:val="006C5060"/>
    <w:rsid w:val="00833161"/>
    <w:rsid w:val="008976EC"/>
    <w:rsid w:val="00A74BA0"/>
    <w:rsid w:val="00AA2C4E"/>
    <w:rsid w:val="00B36320"/>
    <w:rsid w:val="00B461F0"/>
    <w:rsid w:val="00B80548"/>
    <w:rsid w:val="00C816EE"/>
    <w:rsid w:val="00C862DD"/>
    <w:rsid w:val="00DF1F00"/>
    <w:rsid w:val="00E2373B"/>
    <w:rsid w:val="00EC0B29"/>
    <w:rsid w:val="00EE7BE8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3C39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1B0C-D4F0-4162-81F0-F6205058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Братусева Ю.В.</cp:lastModifiedBy>
  <cp:revision>3</cp:revision>
  <dcterms:created xsi:type="dcterms:W3CDTF">2018-12-18T12:00:00Z</dcterms:created>
  <dcterms:modified xsi:type="dcterms:W3CDTF">2018-12-18T12:19:00Z</dcterms:modified>
</cp:coreProperties>
</file>